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02-09-01/</w:t>
            </w:r>
            <w:r w:rsidR="00420231">
              <w:rPr>
                <w:sz w:val="28"/>
                <w:szCs w:val="28"/>
                <w:lang w:eastAsia="ru-RU"/>
              </w:rPr>
              <w:t>661</w:t>
            </w:r>
            <w:r w:rsidR="002023F7" w:rsidRPr="00420231">
              <w:rPr>
                <w:sz w:val="28"/>
                <w:szCs w:val="28"/>
                <w:lang w:eastAsia="ru-RU"/>
              </w:rPr>
              <w:t xml:space="preserve"> </w:t>
            </w:r>
            <w:r w:rsidR="001E0F16" w:rsidRPr="00420231">
              <w:rPr>
                <w:sz w:val="28"/>
                <w:szCs w:val="28"/>
                <w:lang w:eastAsia="ru-RU"/>
              </w:rPr>
              <w:t xml:space="preserve">от </w:t>
            </w:r>
            <w:r w:rsidR="00420231">
              <w:rPr>
                <w:sz w:val="28"/>
                <w:szCs w:val="28"/>
                <w:lang w:eastAsia="ru-RU"/>
              </w:rPr>
              <w:t>13</w:t>
            </w:r>
            <w:r w:rsidR="00A24169" w:rsidRPr="00420231">
              <w:rPr>
                <w:sz w:val="28"/>
                <w:szCs w:val="28"/>
                <w:lang w:eastAsia="ru-RU"/>
              </w:rPr>
              <w:t>.</w:t>
            </w:r>
            <w:r w:rsidR="00676581" w:rsidRPr="00420231">
              <w:rPr>
                <w:sz w:val="28"/>
                <w:szCs w:val="28"/>
                <w:lang w:eastAsia="ru-RU"/>
              </w:rPr>
              <w:t>0</w:t>
            </w:r>
            <w:r w:rsidR="00420231">
              <w:rPr>
                <w:sz w:val="28"/>
                <w:szCs w:val="28"/>
                <w:lang w:eastAsia="ru-RU"/>
              </w:rPr>
              <w:t>5</w:t>
            </w:r>
            <w:r w:rsidR="004C66B5" w:rsidRPr="00071860">
              <w:rPr>
                <w:sz w:val="28"/>
                <w:szCs w:val="28"/>
                <w:lang w:eastAsia="ru-RU"/>
              </w:rPr>
              <w:t>.202</w:t>
            </w:r>
            <w:r w:rsidR="00676581" w:rsidRPr="00071860">
              <w:rPr>
                <w:sz w:val="28"/>
                <w:szCs w:val="28"/>
                <w:lang w:eastAsia="ru-RU"/>
              </w:rPr>
              <w:t>2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071860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071860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0416CC" w:rsidRPr="000416CC" w:rsidRDefault="00D161A1" w:rsidP="000416CC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071860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071860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0416CC" w:rsidRPr="000416CC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</w:p>
          <w:p w:rsidR="003B4830" w:rsidRPr="00071860" w:rsidRDefault="000416CC" w:rsidP="000416CC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416CC">
              <w:rPr>
                <w:i/>
                <w:iCs/>
                <w:sz w:val="28"/>
                <w:szCs w:val="28"/>
                <w:lang w:eastAsia="ru-RU"/>
              </w:rPr>
              <w:t xml:space="preserve">42:24:0101033:1801 по адресу: просп. </w:t>
            </w:r>
            <w:proofErr w:type="gramStart"/>
            <w:r w:rsidRPr="000416CC">
              <w:rPr>
                <w:i/>
                <w:iCs/>
                <w:sz w:val="28"/>
                <w:szCs w:val="28"/>
                <w:lang w:eastAsia="ru-RU"/>
              </w:rPr>
              <w:t>Кузнецкий</w:t>
            </w:r>
            <w:proofErr w:type="gramEnd"/>
            <w:r w:rsidRPr="000416CC">
              <w:rPr>
                <w:i/>
                <w:iCs/>
                <w:sz w:val="28"/>
                <w:szCs w:val="28"/>
                <w:lang w:eastAsia="ru-RU"/>
              </w:rPr>
              <w:t>, 228в</w:t>
            </w:r>
            <w:r w:rsidR="00D161A1" w:rsidRPr="00071860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012D66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9C7CD0" w:rsidRPr="009C7CD0">
              <w:rPr>
                <w:sz w:val="28"/>
                <w:szCs w:val="28"/>
                <w:lang w:eastAsia="ru-RU"/>
              </w:rPr>
              <w:t>06.05.2022 № 41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9C7CD0" w:rsidP="0007186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9C7CD0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071860" w:rsidRDefault="009C7CD0" w:rsidP="009C7CD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9C7CD0">
              <w:rPr>
                <w:sz w:val="28"/>
                <w:szCs w:val="28"/>
                <w:lang w:eastAsia="ru-RU"/>
              </w:rPr>
              <w:t xml:space="preserve">В связи с отсутствием предложений и замечаний, касающихся проекта, комиссия считает возможным предоставить разрешение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9C7CD0">
              <w:rPr>
                <w:sz w:val="28"/>
                <w:szCs w:val="28"/>
                <w:lang w:eastAsia="ru-RU"/>
              </w:rPr>
              <w:t>с кадастровым номером 42:24:0101033:1801, расположенному в Заводском районе города Кемерово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9C7CD0">
              <w:rPr>
                <w:sz w:val="28"/>
                <w:szCs w:val="28"/>
                <w:lang w:eastAsia="ru-RU"/>
              </w:rPr>
              <w:t xml:space="preserve">по адресу: просп. Кузнецкий, 228в, сокращение минимальных отступов от </w:t>
            </w:r>
            <w:proofErr w:type="gramStart"/>
            <w:r w:rsidRPr="009C7CD0">
              <w:rPr>
                <w:sz w:val="28"/>
                <w:szCs w:val="28"/>
                <w:lang w:eastAsia="ru-RU"/>
              </w:rPr>
              <w:t>северо- восточной</w:t>
            </w:r>
            <w:proofErr w:type="gramEnd"/>
            <w:r w:rsidRPr="009C7CD0">
              <w:rPr>
                <w:sz w:val="28"/>
                <w:szCs w:val="28"/>
                <w:lang w:eastAsia="ru-RU"/>
              </w:rPr>
              <w:t xml:space="preserve"> границы земельного участка в целях определения места допустимого размещения зданий, строений, сооружений, за пределами которого запрещено строительство зданий, строений, сооружений, с 3 м до 0 м, по заявлению Житниковича Д.В.</w:t>
            </w:r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2B174B" w:rsidRDefault="005E4341" w:rsidP="00ED277E">
            <w:pPr>
              <w:suppressAutoHyphens w:val="0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</w:rPr>
              <w:t xml:space="preserve">Председатель комиссии       </w:t>
            </w:r>
            <w:r w:rsid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                        </w:t>
            </w:r>
            <w:r w:rsidR="004319BB" w:rsidRP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</w:t>
            </w:r>
            <w:r w:rsidR="00071860" w:rsidRPr="00071860">
              <w:rPr>
                <w:sz w:val="28"/>
                <w:szCs w:val="28"/>
              </w:rPr>
              <w:t xml:space="preserve">                  </w:t>
            </w:r>
            <w:r w:rsidRPr="00071860">
              <w:rPr>
                <w:sz w:val="28"/>
                <w:szCs w:val="28"/>
              </w:rPr>
              <w:t xml:space="preserve">       </w:t>
            </w:r>
            <w:r w:rsidR="00071860" w:rsidRPr="00071860">
              <w:rPr>
                <w:sz w:val="28"/>
                <w:szCs w:val="28"/>
              </w:rPr>
              <w:t>Д.В. Анисимов</w:t>
            </w:r>
          </w:p>
          <w:p w:rsidR="00071860" w:rsidRPr="00071860" w:rsidRDefault="00071860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A849BB" w:rsidRPr="00071860" w:rsidRDefault="00A849BB" w:rsidP="00813250">
      <w:pPr>
        <w:pStyle w:val="a7"/>
        <w:widowControl w:val="0"/>
        <w:rPr>
          <w:szCs w:val="28"/>
        </w:rPr>
      </w:pPr>
    </w:p>
    <w:p w:rsidR="006B18A4" w:rsidRPr="00071860" w:rsidRDefault="006B18A4" w:rsidP="00593D1F">
      <w:pPr>
        <w:pStyle w:val="a7"/>
        <w:widowControl w:val="0"/>
        <w:rPr>
          <w:szCs w:val="28"/>
        </w:rPr>
      </w:pPr>
    </w:p>
    <w:sectPr w:rsidR="006B18A4" w:rsidRPr="00071860" w:rsidSect="00071860">
      <w:pgSz w:w="11906" w:h="16838"/>
      <w:pgMar w:top="567" w:right="851" w:bottom="567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45" w:rsidRDefault="002D5445">
      <w:r>
        <w:separator/>
      </w:r>
    </w:p>
  </w:endnote>
  <w:endnote w:type="continuationSeparator" w:id="0">
    <w:p w:rsidR="002D5445" w:rsidRDefault="002D5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45" w:rsidRDefault="002D5445">
      <w:r>
        <w:separator/>
      </w:r>
    </w:p>
  </w:footnote>
  <w:footnote w:type="continuationSeparator" w:id="0">
    <w:p w:rsidR="002D5445" w:rsidRDefault="002D54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02F7"/>
    <w:rsid w:val="000119B5"/>
    <w:rsid w:val="00012D66"/>
    <w:rsid w:val="0001642E"/>
    <w:rsid w:val="0002294F"/>
    <w:rsid w:val="00025C76"/>
    <w:rsid w:val="00026632"/>
    <w:rsid w:val="00041208"/>
    <w:rsid w:val="000416CC"/>
    <w:rsid w:val="00047BE1"/>
    <w:rsid w:val="00054DF3"/>
    <w:rsid w:val="00060F6F"/>
    <w:rsid w:val="00066427"/>
    <w:rsid w:val="00071860"/>
    <w:rsid w:val="00071942"/>
    <w:rsid w:val="000734D4"/>
    <w:rsid w:val="0007491C"/>
    <w:rsid w:val="00075B69"/>
    <w:rsid w:val="00082400"/>
    <w:rsid w:val="00082E26"/>
    <w:rsid w:val="000A1342"/>
    <w:rsid w:val="000A7B3A"/>
    <w:rsid w:val="000C446E"/>
    <w:rsid w:val="000E1A11"/>
    <w:rsid w:val="000E36B2"/>
    <w:rsid w:val="000F7054"/>
    <w:rsid w:val="00101915"/>
    <w:rsid w:val="00123F91"/>
    <w:rsid w:val="0012450C"/>
    <w:rsid w:val="00126B4B"/>
    <w:rsid w:val="00127833"/>
    <w:rsid w:val="00147520"/>
    <w:rsid w:val="00147AD5"/>
    <w:rsid w:val="00151EBF"/>
    <w:rsid w:val="00164E3C"/>
    <w:rsid w:val="001678D2"/>
    <w:rsid w:val="001703C8"/>
    <w:rsid w:val="0017798C"/>
    <w:rsid w:val="0018303B"/>
    <w:rsid w:val="001849BD"/>
    <w:rsid w:val="00185404"/>
    <w:rsid w:val="0018674E"/>
    <w:rsid w:val="0018769D"/>
    <w:rsid w:val="00190E28"/>
    <w:rsid w:val="001B4108"/>
    <w:rsid w:val="001B4464"/>
    <w:rsid w:val="001B664B"/>
    <w:rsid w:val="001C7DA0"/>
    <w:rsid w:val="001D34AD"/>
    <w:rsid w:val="001D667A"/>
    <w:rsid w:val="001E0F16"/>
    <w:rsid w:val="001E2D4B"/>
    <w:rsid w:val="001E52BE"/>
    <w:rsid w:val="001F268C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70265"/>
    <w:rsid w:val="002722FF"/>
    <w:rsid w:val="002741AE"/>
    <w:rsid w:val="0027514C"/>
    <w:rsid w:val="00277664"/>
    <w:rsid w:val="0028191D"/>
    <w:rsid w:val="00290762"/>
    <w:rsid w:val="00295212"/>
    <w:rsid w:val="002A0456"/>
    <w:rsid w:val="002B174B"/>
    <w:rsid w:val="002B2AC1"/>
    <w:rsid w:val="002B2B1D"/>
    <w:rsid w:val="002C2053"/>
    <w:rsid w:val="002C3337"/>
    <w:rsid w:val="002D1991"/>
    <w:rsid w:val="002D4E05"/>
    <w:rsid w:val="002D5445"/>
    <w:rsid w:val="002D6A91"/>
    <w:rsid w:val="002E0322"/>
    <w:rsid w:val="002F6181"/>
    <w:rsid w:val="00310BBB"/>
    <w:rsid w:val="003306D0"/>
    <w:rsid w:val="003315C2"/>
    <w:rsid w:val="003368BC"/>
    <w:rsid w:val="00342297"/>
    <w:rsid w:val="0034328F"/>
    <w:rsid w:val="00370F35"/>
    <w:rsid w:val="003876AF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12E46"/>
    <w:rsid w:val="00415E4C"/>
    <w:rsid w:val="00420231"/>
    <w:rsid w:val="00427DF3"/>
    <w:rsid w:val="00427F52"/>
    <w:rsid w:val="00430C7C"/>
    <w:rsid w:val="004319BB"/>
    <w:rsid w:val="00431DD7"/>
    <w:rsid w:val="00434638"/>
    <w:rsid w:val="00435D5B"/>
    <w:rsid w:val="00442201"/>
    <w:rsid w:val="00450FB4"/>
    <w:rsid w:val="00457248"/>
    <w:rsid w:val="00460289"/>
    <w:rsid w:val="00464AA3"/>
    <w:rsid w:val="004654BA"/>
    <w:rsid w:val="00494233"/>
    <w:rsid w:val="004973DB"/>
    <w:rsid w:val="004A29B7"/>
    <w:rsid w:val="004B7C43"/>
    <w:rsid w:val="004C4EF1"/>
    <w:rsid w:val="004C66B5"/>
    <w:rsid w:val="004D7538"/>
    <w:rsid w:val="004E07FD"/>
    <w:rsid w:val="004E65C0"/>
    <w:rsid w:val="004F14AF"/>
    <w:rsid w:val="00507AFF"/>
    <w:rsid w:val="0051433A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51E99"/>
    <w:rsid w:val="00557BFC"/>
    <w:rsid w:val="00562B7B"/>
    <w:rsid w:val="00565051"/>
    <w:rsid w:val="0056560E"/>
    <w:rsid w:val="00583E28"/>
    <w:rsid w:val="005871B5"/>
    <w:rsid w:val="00591E52"/>
    <w:rsid w:val="00593D1F"/>
    <w:rsid w:val="005968CC"/>
    <w:rsid w:val="005A3B1F"/>
    <w:rsid w:val="005A545F"/>
    <w:rsid w:val="005A5E9B"/>
    <w:rsid w:val="005B2E2B"/>
    <w:rsid w:val="005D09A7"/>
    <w:rsid w:val="005D3971"/>
    <w:rsid w:val="005E3156"/>
    <w:rsid w:val="005E3178"/>
    <w:rsid w:val="005E4341"/>
    <w:rsid w:val="005E4632"/>
    <w:rsid w:val="006002F8"/>
    <w:rsid w:val="0060106B"/>
    <w:rsid w:val="00602374"/>
    <w:rsid w:val="00603C5B"/>
    <w:rsid w:val="006112EF"/>
    <w:rsid w:val="00621949"/>
    <w:rsid w:val="006406DF"/>
    <w:rsid w:val="00640985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C3CEC"/>
    <w:rsid w:val="006D1518"/>
    <w:rsid w:val="006E0502"/>
    <w:rsid w:val="006E58ED"/>
    <w:rsid w:val="0070785D"/>
    <w:rsid w:val="007174DF"/>
    <w:rsid w:val="00731FB8"/>
    <w:rsid w:val="00743D90"/>
    <w:rsid w:val="00750A5E"/>
    <w:rsid w:val="007526C3"/>
    <w:rsid w:val="00753208"/>
    <w:rsid w:val="007630FD"/>
    <w:rsid w:val="00763340"/>
    <w:rsid w:val="00764BF4"/>
    <w:rsid w:val="007744B2"/>
    <w:rsid w:val="0077527E"/>
    <w:rsid w:val="00791E56"/>
    <w:rsid w:val="00797382"/>
    <w:rsid w:val="007A706B"/>
    <w:rsid w:val="007B4D2F"/>
    <w:rsid w:val="007C2607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4C7C"/>
    <w:rsid w:val="008523F9"/>
    <w:rsid w:val="00857EF2"/>
    <w:rsid w:val="00862957"/>
    <w:rsid w:val="00862DBB"/>
    <w:rsid w:val="008667DD"/>
    <w:rsid w:val="00880CBD"/>
    <w:rsid w:val="00880E4A"/>
    <w:rsid w:val="008908DC"/>
    <w:rsid w:val="008A0D9C"/>
    <w:rsid w:val="008A6BA7"/>
    <w:rsid w:val="008A7FB4"/>
    <w:rsid w:val="008B5764"/>
    <w:rsid w:val="008C06D5"/>
    <w:rsid w:val="008C30C6"/>
    <w:rsid w:val="008E11E4"/>
    <w:rsid w:val="008E7D95"/>
    <w:rsid w:val="008F7A5F"/>
    <w:rsid w:val="008F7A8B"/>
    <w:rsid w:val="00903564"/>
    <w:rsid w:val="009109D4"/>
    <w:rsid w:val="00913758"/>
    <w:rsid w:val="0091666F"/>
    <w:rsid w:val="00930C4B"/>
    <w:rsid w:val="00930E99"/>
    <w:rsid w:val="00941BE9"/>
    <w:rsid w:val="00943572"/>
    <w:rsid w:val="00943A0E"/>
    <w:rsid w:val="0095025A"/>
    <w:rsid w:val="00951CBA"/>
    <w:rsid w:val="00954A2D"/>
    <w:rsid w:val="009558A6"/>
    <w:rsid w:val="00996CA0"/>
    <w:rsid w:val="00996E95"/>
    <w:rsid w:val="009A3D2A"/>
    <w:rsid w:val="009A5F76"/>
    <w:rsid w:val="009B444B"/>
    <w:rsid w:val="009C0433"/>
    <w:rsid w:val="009C555D"/>
    <w:rsid w:val="009C7C35"/>
    <w:rsid w:val="009C7CD0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504F5"/>
    <w:rsid w:val="00A5091C"/>
    <w:rsid w:val="00A51FF7"/>
    <w:rsid w:val="00A62104"/>
    <w:rsid w:val="00A652FE"/>
    <w:rsid w:val="00A75382"/>
    <w:rsid w:val="00A759EE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7896"/>
    <w:rsid w:val="00B12F7C"/>
    <w:rsid w:val="00B2170B"/>
    <w:rsid w:val="00B278D7"/>
    <w:rsid w:val="00B337D6"/>
    <w:rsid w:val="00B60868"/>
    <w:rsid w:val="00B60A3D"/>
    <w:rsid w:val="00B63564"/>
    <w:rsid w:val="00B67D03"/>
    <w:rsid w:val="00B70EBB"/>
    <w:rsid w:val="00B71E42"/>
    <w:rsid w:val="00B72A3C"/>
    <w:rsid w:val="00B86B51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6B2A"/>
    <w:rsid w:val="00C06EEF"/>
    <w:rsid w:val="00C177EA"/>
    <w:rsid w:val="00C17B0D"/>
    <w:rsid w:val="00C366F6"/>
    <w:rsid w:val="00C36A6E"/>
    <w:rsid w:val="00C403F1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D1164F"/>
    <w:rsid w:val="00D161A1"/>
    <w:rsid w:val="00D16B55"/>
    <w:rsid w:val="00D20004"/>
    <w:rsid w:val="00D27294"/>
    <w:rsid w:val="00D3383F"/>
    <w:rsid w:val="00D344F5"/>
    <w:rsid w:val="00D5440C"/>
    <w:rsid w:val="00D60677"/>
    <w:rsid w:val="00D63055"/>
    <w:rsid w:val="00D862D9"/>
    <w:rsid w:val="00D86DBF"/>
    <w:rsid w:val="00D874DF"/>
    <w:rsid w:val="00D92DA3"/>
    <w:rsid w:val="00DA2A71"/>
    <w:rsid w:val="00DA4B87"/>
    <w:rsid w:val="00DC0F03"/>
    <w:rsid w:val="00DC5437"/>
    <w:rsid w:val="00DD21DD"/>
    <w:rsid w:val="00DF6999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4AC3"/>
    <w:rsid w:val="00E52033"/>
    <w:rsid w:val="00E7128A"/>
    <w:rsid w:val="00E723C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4BB"/>
    <w:rsid w:val="00EF59E4"/>
    <w:rsid w:val="00F0106A"/>
    <w:rsid w:val="00F20630"/>
    <w:rsid w:val="00F30419"/>
    <w:rsid w:val="00F32506"/>
    <w:rsid w:val="00F33FF9"/>
    <w:rsid w:val="00F428DD"/>
    <w:rsid w:val="00F560F3"/>
    <w:rsid w:val="00F6062C"/>
    <w:rsid w:val="00F64AEA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4808-E56C-4D23-91B6-FFFA702C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2-05-11T07:19:00Z</cp:lastPrinted>
  <dcterms:created xsi:type="dcterms:W3CDTF">2022-05-17T09:23:00Z</dcterms:created>
  <dcterms:modified xsi:type="dcterms:W3CDTF">2022-05-17T09:23:00Z</dcterms:modified>
</cp:coreProperties>
</file>